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06 vom 19. Januar 2023</w:t>
      </w:r>
    </w:p>
    <w:p>
      <w:r>
        <w:t>TI Tribunale d'appello, 2023-01-19, IT</w:t>
      </w:r>
    </w:p>
    <w:p>
      <w:r>
        <w:rPr>
          <w:b/>
        </w:rPr>
        <w:t xml:space="preserve">Quelle: </w:t>
      </w:r>
      <w:r>
        <w:t>https://mcp.opencaselaw.ch/entscheid/ti_gerichte_9.2022.106</w:t>
      </w:r>
    </w:p>
    <w:p>
      <w:r>
        <w:t>FR: TI_GERICHTE 9.2022.106 du 19 janvier 2023</w:t>
      </w:r>
    </w:p>
    <w:p>
      <w:r>
        <w:t>IT: TI_GERICHTE 9.2022.106 del 19 gennaio 2023</w:t>
      </w:r>
    </w:p>
    <w:p>
      <w:pPr>
        <w:pStyle w:val="Heading2"/>
      </w:pPr>
      <w:r>
        <w:t>Regeste</w:t>
      </w:r>
    </w:p>
    <w:p>
      <w:r>
        <w:t>Curatela generale - condizioni per l'istituzione e collaborazione da parte del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2.1</w:t>
      </w:r>
    </w:p>
    <w:p>
      <w:r>
        <w:t>Cause della curatela, ai sensi dell’art. 390 CC, possono dunque essere tre alternativi stati di debolezza, ovvero una disabilità mentale, una turba psichica o un analogo stato di debolezza; l’elenco è esaustivo (CommFam Protection de l’adulte, Meier , ad art. 390 CC N. 7 e 25).</w:t>
      </w:r>
    </w:p>
    <w:p>
      <w:r>
        <w:rPr>
          <w:b/>
        </w:rPr>
        <w:t>E. 2.2</w:t>
      </w:r>
    </w:p>
    <w:p>
      <w:r>
        <w:t>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3</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altre parole, lo stato della persona deve impedirle totalmente di assumere (lei stessa) la salvaguardia dei suoi interessi ( CommFam Protection del l’adulte, Meier , ad art. 398 CC N. 6).</w:t>
      </w:r>
    </w:p>
    <w:p>
      <w:r>
        <w:rPr>
          <w:b/>
        </w:rPr>
        <w:t>E. 3.1</w:t>
      </w:r>
    </w:p>
    <w:p>
      <w:r>
        <w:t>La curatela di portata generale dovrebbe dunque essere riservata prima di tutto ai casi nei quali (cumulativamente): i) la persona soffre di un’incapacità durevole di discernimento; ii) il bisogno d’assistenza personale e patrimoniale è generale; iii) esiste un largo bisogno di rappresentanza nei confronti dei terzi e iv) la persona rischia di agire contro il suo interesse o è esposta a essere sfruttata da terzi negli intervalli di lucidità che non possono essere esclusi (CommFam Protection del l’adulte, Meier , ad art. 398 CC N. 10). Questa misura potrebbe inoltre essere pronunciata in caso di situazione estremamente evolutiva. Un adattamento a posteriori, dopo una misura meno incisiva, potrebbe risultare tardivo.</w:t>
      </w:r>
    </w:p>
    <w:p>
      <w:r>
        <w:rPr>
          <w:b/>
        </w:rPr>
        <w:t>E. 3.2</w:t>
      </w:r>
    </w:p>
    <w:p>
      <w:r>
        <w:t>Per l’istituzione di una curatela generale è necessario che venga eseguita una perizia psichiatrica (da parte di un esperto esterno se l’autorità non dispone delle conoscenze e competenze necessari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4</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5</w:t>
      </w:r>
    </w:p>
    <w:p>
      <w:r>
        <w:t>Nel caso concreto, a giustificare una misura curatelare a favore di PI 1 è la sua disabilità mentale ai sensi dell’art. 390 cpv. 1 cifra 1 CC, attestata mediante certificato medico del 24 maggio 2022 della Dr.ssa med. __________, medico specialista in medicina interna e in geriatria della Clinica __________, nei termini di una “ demenza, di tipo probabilmente misto (Alzheimer e vascolare) di media gravità, con importante riduzione della prestazione cognitivo-funzionale ed evidente incapacità d’intendere e di volere per la gestione della propria salute, oltre che delle finanze .” È stato concluso che l’interessato “ versa in uno stato di grave fragilità psico-fisica e sociale, in parte a causa delle malattie di cui soffre (diabete, demenza di medio grado e grave malnutrizione), in parte perché gli vengono negate le cure farmacologiche e l’alimentazione di cui egli abbisogna . Egli non è in grado di intendere e volere e, dunque, di proteggersi per quel che riguarda le cure e l’assistenza necessarie. ” Mediante quest’ultimo documento la curante ha provveduto a ordinare un ricovero a scopo d’assistenza del paziente ai sensi dell’art. 429 CC (misura rimasta incontestata e cresciuta in giudicato). La Dr.ssa. med. __________, ha a sua volta attestato la disabilità mentale dell’interessato in data 22 giugno 2022, dichiarando che il paziente “ è affetto da un grave permanente deficit delle funzioni cognitive che pregiudica la sua capacità di intendere e di volere. Il paziente non è in grado di comprendere le sue patologie internistiche che hanno portato ad uno stato clinico fragile e fortemente compromesso, purtroppo passabile di peggioramento, di conseguenza non ha la possibilità di auto-gestirsi nelle decisioni che riguardano possibili provvedimenti terapeutici sanitari sia invasivi che non, così come l’auto-gestione delle proprie finanze .”.</w:t>
      </w:r>
    </w:p>
    <w:p>
      <w:r>
        <w:rPr>
          <w:b/>
        </w:rPr>
        <w:t>E. 5.1</w:t>
      </w:r>
    </w:p>
    <w:p>
      <w:r>
        <w:t>La disabilità mentale di cui è affetto l’interessato, che lo rende incapace di discernimento – sia per quanto concerne la sua sfera personale che quella amministrativa – lo pone in uno stato di debolezza che lo rende bisognoso di protezione e di assistenza, come chiaramente confermato dai predetti medici specialisti. Dagli atti medici si evincono sufficienti elementi che confermano l’effettivo e particolare bisogno d’aiuto di PI 1, segnatamente a causa dello stato di salute generale e della chiara diagnosticata durevole incapacità di discernimento. Ritenuto questo bisogno globale e durevole dell’interessato, l’unica misura che entra in considerazione per tutelare i suoi interessi, personali e patrimoniali, è pertanto la curatela generale. Essa comprende tutto quanto concernente la cura della persona e degli interessi patrimoniali e delle relazioni giuridiche, risultando a priori ogni altra misura di protezione insufficiente.</w:t>
      </w:r>
    </w:p>
    <w:p>
      <w:r>
        <w:rPr>
          <w:b/>
        </w:rPr>
        <w:t>E. 5.2</w:t>
      </w:r>
    </w:p>
    <w:p>
      <w:r>
        <w:t>La reclamante contesta in toto la misura di protezione adottata e rifiuta ogni misura curatelare possibile a favore del marito, pretendendo di poter continuare a rappresentare il marito sulla base della sua qualità di coniuge, invocando peraltro le norme sulla rappresentanza ex legge ai sensi dell’art. 374 e segg. CC, nonché quelle inerenti le direttive anticipate. Tuttavia, a prescindere dalla forma della rappresentanza (rappresentanza ex lege o nella forma di una curatela ufficiale), qualsiasi persona chiamata a rappresentare l’interessato è tenuta a collaborare, sia con gli operatori sanitari responsabili, sia con l’Autorità di protezione e a rendere conto del suo operato per determinati negozi e azioni. Ritenuto che già in passato, ha mantenuto una posizione del tutto oppositiva e ostacolante nei confronti di tutta la rete di protezione del marito, è impensabile che ella possa rivestire il ruolo di rappresentante o di curatrice del consorte. La scelta dell’Autorità di protezione di nominare un curatore generale esterno alla cerchia famigliare risulta pertanto indubbiamente adeguata.</w:t>
      </w:r>
    </w:p>
    <w:p>
      <w:r>
        <w:rPr>
          <w:b/>
        </w:rPr>
        <w:t>E. 6</w:t>
      </w:r>
    </w:p>
    <w:p>
      <w:r>
        <w:t>La domanda di restituzione dell’effetto sospensivo è stata presentata soltanto in sede di complemento alla replica, motivo per cui ci si può chiedere in che misura la sia tempestiva. Superata dal presente giudizio di merito essa è quindi divenuta priva d’oggetto.</w:t>
      </w:r>
    </w:p>
    <w:p>
      <w:r>
        <w:rPr>
          <w:b/>
        </w:rPr>
        <w:t>E. 7</w:t>
      </w:r>
    </w:p>
    <w:p>
      <w:r>
        <w:t>Alla luce di quanto precede, è a giusto titolo che l’Autorità di protezione ha istituito una curatela generale a favore di PI 1, unica misura in grado di tutelare adeguatamente i suoi interessi, sia personali che patrimoniali. Il reclamo, in quanto infondato, va pertanto respinto.</w:t>
      </w:r>
    </w:p>
    <w:p>
      <w:r>
        <w:rPr>
          <w:b/>
        </w:rPr>
        <w:t>E. 8</w:t>
      </w:r>
    </w:p>
    <w:p>
      <w:r>
        <w:t>Tasse e spese seguono la soccombenza e vanno pertanto poste a carico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